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B5AF" w14:textId="77777777" w:rsidR="00A9537F" w:rsidRPr="00563391" w:rsidRDefault="00A40BAA" w:rsidP="00A9537F">
      <w:pPr>
        <w:jc w:val="center"/>
        <w:rPr>
          <w:b/>
          <w:sz w:val="28"/>
          <w:szCs w:val="28"/>
        </w:rPr>
      </w:pPr>
      <w:r w:rsidRPr="00563391">
        <w:rPr>
          <w:b/>
          <w:sz w:val="28"/>
          <w:szCs w:val="28"/>
        </w:rPr>
        <w:t>ПОЯСНИТЕЛЬНАЯ ЗАПИСКА</w:t>
      </w:r>
    </w:p>
    <w:p w14:paraId="153DC13C" w14:textId="77777777" w:rsidR="00054FD0" w:rsidRDefault="00054FD0" w:rsidP="00A9537F">
      <w:pPr>
        <w:jc w:val="center"/>
        <w:rPr>
          <w:sz w:val="28"/>
          <w:szCs w:val="28"/>
        </w:rPr>
      </w:pPr>
    </w:p>
    <w:p w14:paraId="4D62FDD6" w14:textId="29514916" w:rsidR="00B45675" w:rsidRDefault="00A9537F" w:rsidP="001F5F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городского округа Большой Камень </w:t>
      </w:r>
    </w:p>
    <w:p w14:paraId="69B0E0B8" w14:textId="6074442B" w:rsidR="004D3145" w:rsidRDefault="00B45675" w:rsidP="00D45D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040BB">
        <w:rPr>
          <w:sz w:val="28"/>
          <w:szCs w:val="28"/>
        </w:rPr>
        <w:t xml:space="preserve">О внесении изменений в муниципальную программу городского округа Большой Камень </w:t>
      </w:r>
      <w:r w:rsidR="00D45DB9" w:rsidRPr="00D45DB9">
        <w:rPr>
          <w:sz w:val="28"/>
          <w:szCs w:val="28"/>
        </w:rPr>
        <w:t>«</w:t>
      </w:r>
      <w:r w:rsidR="009D1097">
        <w:rPr>
          <w:sz w:val="28"/>
          <w:szCs w:val="28"/>
        </w:rPr>
        <w:t>Доступная среда на период</w:t>
      </w:r>
      <w:r w:rsidR="00D45DB9" w:rsidRPr="00D45DB9">
        <w:rPr>
          <w:sz w:val="28"/>
          <w:szCs w:val="28"/>
        </w:rPr>
        <w:t xml:space="preserve"> 2020-2027 годы</w:t>
      </w:r>
      <w:bookmarkStart w:id="0" w:name="_Hlk119313828"/>
      <w:r w:rsidR="009D1097">
        <w:rPr>
          <w:sz w:val="28"/>
          <w:szCs w:val="28"/>
        </w:rPr>
        <w:t>»</w:t>
      </w:r>
      <w:r w:rsidR="000040BB">
        <w:rPr>
          <w:sz w:val="28"/>
          <w:szCs w:val="28"/>
        </w:rPr>
        <w:t>, утвержденную постановлением администрации городского округа Большой Камень от</w:t>
      </w:r>
      <w:r w:rsidR="004904F2">
        <w:rPr>
          <w:sz w:val="28"/>
          <w:szCs w:val="28"/>
        </w:rPr>
        <w:t> </w:t>
      </w:r>
      <w:r w:rsidR="000040BB">
        <w:rPr>
          <w:sz w:val="28"/>
          <w:szCs w:val="28"/>
        </w:rPr>
        <w:t>12</w:t>
      </w:r>
      <w:r w:rsidR="004904F2">
        <w:rPr>
          <w:sz w:val="28"/>
          <w:szCs w:val="28"/>
        </w:rPr>
        <w:t> </w:t>
      </w:r>
      <w:r w:rsidR="000040BB">
        <w:rPr>
          <w:sz w:val="28"/>
          <w:szCs w:val="28"/>
        </w:rPr>
        <w:t>февраля 2020 года №232»</w:t>
      </w:r>
    </w:p>
    <w:bookmarkEnd w:id="0"/>
    <w:p w14:paraId="41A9D4DA" w14:textId="77777777" w:rsidR="00D45DB9" w:rsidRDefault="00D45DB9" w:rsidP="00D45DB9">
      <w:pPr>
        <w:widowControl w:val="0"/>
        <w:autoSpaceDE w:val="0"/>
        <w:autoSpaceDN w:val="0"/>
        <w:adjustRightInd w:val="0"/>
        <w:jc w:val="center"/>
      </w:pPr>
    </w:p>
    <w:p w14:paraId="12720ADC" w14:textId="678E74F7" w:rsidR="002B3B07" w:rsidRPr="002B3B07" w:rsidRDefault="002B3B07" w:rsidP="002B3B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3B07">
        <w:rPr>
          <w:color w:val="000000" w:themeColor="text1"/>
          <w:sz w:val="28"/>
          <w:szCs w:val="28"/>
        </w:rPr>
        <w:t>Настоящий проект постановления подготовлен в целях внесения изменений в муниципальную программу «Доступная среда на период</w:t>
      </w:r>
      <w:r w:rsidR="004904F2">
        <w:rPr>
          <w:color w:val="000000" w:themeColor="text1"/>
          <w:sz w:val="28"/>
          <w:szCs w:val="28"/>
        </w:rPr>
        <w:t> </w:t>
      </w:r>
      <w:r w:rsidRPr="002B3B07">
        <w:rPr>
          <w:color w:val="000000" w:themeColor="text1"/>
          <w:sz w:val="28"/>
          <w:szCs w:val="28"/>
        </w:rPr>
        <w:t>2020-2027 годы»,  утвержденную постановлением администрации городского округа Большой Камень от 12 февраля 2020 года №232» (далее – Программа) в</w:t>
      </w:r>
      <w:r w:rsidR="004904F2">
        <w:rPr>
          <w:color w:val="000000" w:themeColor="text1"/>
          <w:sz w:val="28"/>
          <w:szCs w:val="28"/>
        </w:rPr>
        <w:t> </w:t>
      </w:r>
      <w:r w:rsidRPr="002B3B07">
        <w:rPr>
          <w:color w:val="000000" w:themeColor="text1"/>
          <w:sz w:val="28"/>
          <w:szCs w:val="28"/>
        </w:rPr>
        <w:t>соответствии с Порядком принятия решений о разработке муниципальных программ городского округа Большой Камень, формирования, реализации и</w:t>
      </w:r>
      <w:r w:rsidR="004904F2">
        <w:rPr>
          <w:color w:val="000000" w:themeColor="text1"/>
          <w:sz w:val="28"/>
          <w:szCs w:val="28"/>
        </w:rPr>
        <w:t> </w:t>
      </w:r>
      <w:r w:rsidRPr="002B3B07">
        <w:rPr>
          <w:color w:val="000000" w:themeColor="text1"/>
          <w:sz w:val="28"/>
          <w:szCs w:val="28"/>
        </w:rPr>
        <w:t>проведения оценки эффективности их реализации, утвержденным постановлением администрации городского округа Большой Камень от</w:t>
      </w:r>
      <w:r w:rsidR="004904F2">
        <w:rPr>
          <w:color w:val="000000" w:themeColor="text1"/>
          <w:sz w:val="28"/>
          <w:szCs w:val="28"/>
        </w:rPr>
        <w:t> </w:t>
      </w:r>
      <w:r w:rsidRPr="002B3B07">
        <w:rPr>
          <w:color w:val="000000" w:themeColor="text1"/>
          <w:sz w:val="28"/>
          <w:szCs w:val="28"/>
        </w:rPr>
        <w:t>24</w:t>
      </w:r>
      <w:r w:rsidR="004904F2">
        <w:rPr>
          <w:color w:val="000000" w:themeColor="text1"/>
          <w:sz w:val="28"/>
          <w:szCs w:val="28"/>
        </w:rPr>
        <w:t> </w:t>
      </w:r>
      <w:r w:rsidRPr="002B3B07">
        <w:rPr>
          <w:color w:val="000000" w:themeColor="text1"/>
          <w:sz w:val="28"/>
          <w:szCs w:val="28"/>
        </w:rPr>
        <w:t>ноября 2021 года № 2945 и руководствуясь статьей 29 Устава городского округа Большой Камень.</w:t>
      </w:r>
    </w:p>
    <w:p w14:paraId="6BEB7B79" w14:textId="4A2275B0" w:rsidR="00BD5BB0" w:rsidRPr="00D415D5" w:rsidRDefault="002B3B07" w:rsidP="00D415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3B9D">
        <w:rPr>
          <w:color w:val="000000" w:themeColor="text1"/>
          <w:sz w:val="28"/>
          <w:szCs w:val="28"/>
        </w:rPr>
        <w:t>Внесение изменений в Программу производится</w:t>
      </w:r>
      <w:bookmarkStart w:id="1" w:name="_Hlk146636361"/>
      <w:r w:rsidR="00DC0844">
        <w:rPr>
          <w:color w:val="000000" w:themeColor="text1"/>
          <w:sz w:val="28"/>
          <w:szCs w:val="28"/>
        </w:rPr>
        <w:t xml:space="preserve"> </w:t>
      </w:r>
      <w:r w:rsidR="00DC0844">
        <w:rPr>
          <w:sz w:val="28"/>
          <w:szCs w:val="28"/>
        </w:rPr>
        <w:t>в соответствии</w:t>
      </w:r>
      <w:bookmarkEnd w:id="1"/>
      <w:r w:rsidR="00DC0844">
        <w:rPr>
          <w:sz w:val="28"/>
          <w:szCs w:val="28"/>
        </w:rPr>
        <w:t xml:space="preserve"> р</w:t>
      </w:r>
      <w:r w:rsidR="00DC0844" w:rsidRPr="00581B48">
        <w:rPr>
          <w:sz w:val="28"/>
          <w:szCs w:val="28"/>
        </w:rPr>
        <w:t>асходным расписанием № 259 от 23.05.2024</w:t>
      </w:r>
      <w:r w:rsidR="00BB3B9D" w:rsidRPr="00BB3B9D">
        <w:rPr>
          <w:sz w:val="28"/>
          <w:szCs w:val="28"/>
        </w:rPr>
        <w:t>.</w:t>
      </w:r>
      <w:r w:rsidR="00D415D5" w:rsidRPr="00BB3B9D">
        <w:rPr>
          <w:sz w:val="28"/>
          <w:szCs w:val="28"/>
        </w:rPr>
        <w:t xml:space="preserve"> </w:t>
      </w:r>
    </w:p>
    <w:p w14:paraId="00948B0F" w14:textId="51671BFC" w:rsidR="00BE0F17" w:rsidRDefault="00BE0F17" w:rsidP="002B3B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от реализации муниципальной программы при</w:t>
      </w:r>
      <w:r w:rsidR="004411DC">
        <w:rPr>
          <w:sz w:val="28"/>
          <w:szCs w:val="28"/>
        </w:rPr>
        <w:t> </w:t>
      </w:r>
      <w:r>
        <w:rPr>
          <w:sz w:val="28"/>
          <w:szCs w:val="28"/>
        </w:rPr>
        <w:t xml:space="preserve">изменении объемов финансирования заключаются в </w:t>
      </w:r>
      <w:r w:rsidR="00352719">
        <w:rPr>
          <w:sz w:val="28"/>
          <w:szCs w:val="28"/>
        </w:rPr>
        <w:t>увеличении показателей (индикаторов) муниципальной программы городского округа Большой Камень «Доступная среда на период 2020-2027 годы»</w:t>
      </w:r>
      <w:r w:rsidR="00490B2A">
        <w:rPr>
          <w:sz w:val="28"/>
          <w:szCs w:val="28"/>
        </w:rPr>
        <w:t xml:space="preserve"> согласно приложению № 1</w:t>
      </w:r>
      <w:r w:rsidR="005B22C2">
        <w:rPr>
          <w:sz w:val="28"/>
          <w:szCs w:val="28"/>
        </w:rPr>
        <w:t xml:space="preserve"> к</w:t>
      </w:r>
      <w:r w:rsidR="004904F2">
        <w:rPr>
          <w:sz w:val="28"/>
          <w:szCs w:val="28"/>
        </w:rPr>
        <w:t> </w:t>
      </w:r>
      <w:r w:rsidR="005B22C2">
        <w:rPr>
          <w:sz w:val="28"/>
          <w:szCs w:val="28"/>
        </w:rPr>
        <w:t>проекту постановления</w:t>
      </w:r>
      <w:r w:rsidR="00352719">
        <w:rPr>
          <w:sz w:val="28"/>
          <w:szCs w:val="28"/>
        </w:rPr>
        <w:t>.</w:t>
      </w:r>
    </w:p>
    <w:p w14:paraId="3E77062C" w14:textId="5E4435A0" w:rsidR="00323FE7" w:rsidRPr="00F9680E" w:rsidRDefault="00323FE7" w:rsidP="002B3B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27FD">
        <w:rPr>
          <w:sz w:val="28"/>
          <w:szCs w:val="28"/>
        </w:rPr>
        <w:t>Коррупциогенные факторы в проекте постановления отсутствуют.</w:t>
      </w:r>
    </w:p>
    <w:p w14:paraId="6A051CC3" w14:textId="6DAC511D" w:rsidR="006F17A2" w:rsidRDefault="006F17A2" w:rsidP="008925F6">
      <w:pPr>
        <w:spacing w:line="360" w:lineRule="auto"/>
        <w:rPr>
          <w:sz w:val="28"/>
          <w:szCs w:val="28"/>
        </w:rPr>
      </w:pPr>
    </w:p>
    <w:p w14:paraId="06B0BF99" w14:textId="77777777" w:rsidR="00D415D5" w:rsidRDefault="00D415D5" w:rsidP="008925F6">
      <w:pPr>
        <w:spacing w:line="360" w:lineRule="auto"/>
        <w:rPr>
          <w:sz w:val="28"/>
          <w:szCs w:val="28"/>
        </w:rPr>
      </w:pPr>
    </w:p>
    <w:p w14:paraId="37ECFE72" w14:textId="6B956866" w:rsidR="00200E2D" w:rsidRDefault="006F17A2" w:rsidP="008925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начальника управления жизнеобеспечения</w:t>
      </w:r>
      <w:r w:rsidR="008925F6">
        <w:rPr>
          <w:sz w:val="28"/>
          <w:szCs w:val="28"/>
        </w:rPr>
        <w:t xml:space="preserve">                         </w:t>
      </w:r>
      <w:r w:rsidR="00DC0844">
        <w:rPr>
          <w:sz w:val="28"/>
          <w:szCs w:val="28"/>
        </w:rPr>
        <w:t xml:space="preserve">    Д.А. Овчаренко</w:t>
      </w:r>
    </w:p>
    <w:sectPr w:rsidR="00200E2D" w:rsidSect="00F9680E">
      <w:headerReference w:type="default" r:id="rId7"/>
      <w:pgSz w:w="11906" w:h="16838"/>
      <w:pgMar w:top="709" w:right="851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8691" w14:textId="77777777" w:rsidR="00C62E62" w:rsidRDefault="00C62E62" w:rsidP="00C31303">
      <w:r>
        <w:separator/>
      </w:r>
    </w:p>
  </w:endnote>
  <w:endnote w:type="continuationSeparator" w:id="0">
    <w:p w14:paraId="3B231D83" w14:textId="77777777" w:rsidR="00C62E62" w:rsidRDefault="00C62E62" w:rsidP="00C3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3DF3" w14:textId="77777777" w:rsidR="00C62E62" w:rsidRDefault="00C62E62" w:rsidP="00C31303">
      <w:r>
        <w:separator/>
      </w:r>
    </w:p>
  </w:footnote>
  <w:footnote w:type="continuationSeparator" w:id="0">
    <w:p w14:paraId="1070553B" w14:textId="77777777" w:rsidR="00C62E62" w:rsidRDefault="00C62E62" w:rsidP="00C3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840464"/>
      <w:docPartObj>
        <w:docPartGallery w:val="Page Numbers (Top of Page)"/>
        <w:docPartUnique/>
      </w:docPartObj>
    </w:sdtPr>
    <w:sdtEndPr/>
    <w:sdtContent>
      <w:p w14:paraId="43F63ADA" w14:textId="77777777" w:rsidR="00C62E62" w:rsidRDefault="00C62E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0ED">
          <w:rPr>
            <w:noProof/>
          </w:rPr>
          <w:t>2</w:t>
        </w:r>
        <w:r>
          <w:fldChar w:fldCharType="end"/>
        </w:r>
      </w:p>
    </w:sdtContent>
  </w:sdt>
  <w:p w14:paraId="583C9490" w14:textId="77777777" w:rsidR="00C62E62" w:rsidRDefault="00C62E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6B"/>
    <w:rsid w:val="000040BB"/>
    <w:rsid w:val="0001462D"/>
    <w:rsid w:val="00016ECB"/>
    <w:rsid w:val="00020E91"/>
    <w:rsid w:val="000236DE"/>
    <w:rsid w:val="00024AC1"/>
    <w:rsid w:val="0003478B"/>
    <w:rsid w:val="00041009"/>
    <w:rsid w:val="00041A6D"/>
    <w:rsid w:val="00042344"/>
    <w:rsid w:val="00047215"/>
    <w:rsid w:val="00053EAA"/>
    <w:rsid w:val="00054FD0"/>
    <w:rsid w:val="00064F2A"/>
    <w:rsid w:val="000650F4"/>
    <w:rsid w:val="00072CC3"/>
    <w:rsid w:val="00080026"/>
    <w:rsid w:val="000855EB"/>
    <w:rsid w:val="00091125"/>
    <w:rsid w:val="00096561"/>
    <w:rsid w:val="00097044"/>
    <w:rsid w:val="000A0485"/>
    <w:rsid w:val="000A07D1"/>
    <w:rsid w:val="000A127C"/>
    <w:rsid w:val="000A1281"/>
    <w:rsid w:val="000B583B"/>
    <w:rsid w:val="000B6E1C"/>
    <w:rsid w:val="000C2017"/>
    <w:rsid w:val="000C448F"/>
    <w:rsid w:val="000E34AB"/>
    <w:rsid w:val="000E6669"/>
    <w:rsid w:val="000F260D"/>
    <w:rsid w:val="000F3B44"/>
    <w:rsid w:val="000F4DC5"/>
    <w:rsid w:val="001070ED"/>
    <w:rsid w:val="00107FF7"/>
    <w:rsid w:val="001128B9"/>
    <w:rsid w:val="0011458E"/>
    <w:rsid w:val="00117A20"/>
    <w:rsid w:val="00122222"/>
    <w:rsid w:val="0012489A"/>
    <w:rsid w:val="00132A05"/>
    <w:rsid w:val="00136C38"/>
    <w:rsid w:val="001378FC"/>
    <w:rsid w:val="00143398"/>
    <w:rsid w:val="00145CD8"/>
    <w:rsid w:val="00172F19"/>
    <w:rsid w:val="001731E1"/>
    <w:rsid w:val="001741BB"/>
    <w:rsid w:val="00183048"/>
    <w:rsid w:val="001830BF"/>
    <w:rsid w:val="00183598"/>
    <w:rsid w:val="00184D00"/>
    <w:rsid w:val="001874D5"/>
    <w:rsid w:val="00197F4A"/>
    <w:rsid w:val="001A2C83"/>
    <w:rsid w:val="001A54AC"/>
    <w:rsid w:val="001B0416"/>
    <w:rsid w:val="001B14F7"/>
    <w:rsid w:val="001B2791"/>
    <w:rsid w:val="001B280C"/>
    <w:rsid w:val="001B6509"/>
    <w:rsid w:val="001D0FF0"/>
    <w:rsid w:val="001F5F0E"/>
    <w:rsid w:val="001F7C98"/>
    <w:rsid w:val="00200E2D"/>
    <w:rsid w:val="00202CA6"/>
    <w:rsid w:val="00203C1A"/>
    <w:rsid w:val="00205CCC"/>
    <w:rsid w:val="00206E3B"/>
    <w:rsid w:val="00210A30"/>
    <w:rsid w:val="00213167"/>
    <w:rsid w:val="0022097F"/>
    <w:rsid w:val="00221109"/>
    <w:rsid w:val="00223D77"/>
    <w:rsid w:val="00224292"/>
    <w:rsid w:val="002268BC"/>
    <w:rsid w:val="00226D36"/>
    <w:rsid w:val="00235817"/>
    <w:rsid w:val="00235C88"/>
    <w:rsid w:val="0023673A"/>
    <w:rsid w:val="002417C3"/>
    <w:rsid w:val="00245E21"/>
    <w:rsid w:val="00265A7C"/>
    <w:rsid w:val="00267C3A"/>
    <w:rsid w:val="00272460"/>
    <w:rsid w:val="00276012"/>
    <w:rsid w:val="00286FAB"/>
    <w:rsid w:val="00291993"/>
    <w:rsid w:val="00292F77"/>
    <w:rsid w:val="00295640"/>
    <w:rsid w:val="002A4565"/>
    <w:rsid w:val="002B3817"/>
    <w:rsid w:val="002B3B07"/>
    <w:rsid w:val="002C5B40"/>
    <w:rsid w:val="002C692C"/>
    <w:rsid w:val="002C7C28"/>
    <w:rsid w:val="002D562D"/>
    <w:rsid w:val="002E2FF8"/>
    <w:rsid w:val="002E480E"/>
    <w:rsid w:val="002E7E14"/>
    <w:rsid w:val="002F1D67"/>
    <w:rsid w:val="00301A0D"/>
    <w:rsid w:val="00304943"/>
    <w:rsid w:val="00307560"/>
    <w:rsid w:val="00315A08"/>
    <w:rsid w:val="00317E15"/>
    <w:rsid w:val="00322391"/>
    <w:rsid w:val="00323FE7"/>
    <w:rsid w:val="00326075"/>
    <w:rsid w:val="00334A54"/>
    <w:rsid w:val="003443E4"/>
    <w:rsid w:val="00344C1B"/>
    <w:rsid w:val="00352719"/>
    <w:rsid w:val="003535D7"/>
    <w:rsid w:val="00353C5D"/>
    <w:rsid w:val="00370C8E"/>
    <w:rsid w:val="00372429"/>
    <w:rsid w:val="003727A9"/>
    <w:rsid w:val="0037298F"/>
    <w:rsid w:val="00377653"/>
    <w:rsid w:val="00387463"/>
    <w:rsid w:val="00391559"/>
    <w:rsid w:val="00393673"/>
    <w:rsid w:val="00393E6B"/>
    <w:rsid w:val="00397BF3"/>
    <w:rsid w:val="003B5074"/>
    <w:rsid w:val="003B5CEE"/>
    <w:rsid w:val="003C4BC9"/>
    <w:rsid w:val="003D0839"/>
    <w:rsid w:val="003E0EA4"/>
    <w:rsid w:val="003F386C"/>
    <w:rsid w:val="003F661B"/>
    <w:rsid w:val="004016A7"/>
    <w:rsid w:val="00405AC9"/>
    <w:rsid w:val="004108FD"/>
    <w:rsid w:val="00414175"/>
    <w:rsid w:val="00414713"/>
    <w:rsid w:val="004172D9"/>
    <w:rsid w:val="00417324"/>
    <w:rsid w:val="004271EF"/>
    <w:rsid w:val="00427C26"/>
    <w:rsid w:val="0043043E"/>
    <w:rsid w:val="00431499"/>
    <w:rsid w:val="004411DC"/>
    <w:rsid w:val="004447CB"/>
    <w:rsid w:val="00450098"/>
    <w:rsid w:val="00451512"/>
    <w:rsid w:val="00457D44"/>
    <w:rsid w:val="0046128B"/>
    <w:rsid w:val="004661F9"/>
    <w:rsid w:val="00466B50"/>
    <w:rsid w:val="004746B0"/>
    <w:rsid w:val="00474DF0"/>
    <w:rsid w:val="00475173"/>
    <w:rsid w:val="00481834"/>
    <w:rsid w:val="00484EB2"/>
    <w:rsid w:val="004904F2"/>
    <w:rsid w:val="00490B2A"/>
    <w:rsid w:val="004963BB"/>
    <w:rsid w:val="004A6E59"/>
    <w:rsid w:val="004B357C"/>
    <w:rsid w:val="004B4DEE"/>
    <w:rsid w:val="004B6DBE"/>
    <w:rsid w:val="004B765E"/>
    <w:rsid w:val="004C0439"/>
    <w:rsid w:val="004C5E1E"/>
    <w:rsid w:val="004C7822"/>
    <w:rsid w:val="004D1102"/>
    <w:rsid w:val="004D139F"/>
    <w:rsid w:val="004D1E37"/>
    <w:rsid w:val="004D3145"/>
    <w:rsid w:val="004D61C4"/>
    <w:rsid w:val="004E7D45"/>
    <w:rsid w:val="004F3BAA"/>
    <w:rsid w:val="004F3C64"/>
    <w:rsid w:val="004F41CB"/>
    <w:rsid w:val="00502F7E"/>
    <w:rsid w:val="0050323F"/>
    <w:rsid w:val="0050528A"/>
    <w:rsid w:val="00513B5E"/>
    <w:rsid w:val="00515D54"/>
    <w:rsid w:val="0052157F"/>
    <w:rsid w:val="0052786B"/>
    <w:rsid w:val="00535E4B"/>
    <w:rsid w:val="005368AA"/>
    <w:rsid w:val="00540626"/>
    <w:rsid w:val="00542CB4"/>
    <w:rsid w:val="005431B0"/>
    <w:rsid w:val="005448A5"/>
    <w:rsid w:val="00546EC2"/>
    <w:rsid w:val="00563391"/>
    <w:rsid w:val="0056742D"/>
    <w:rsid w:val="00571C02"/>
    <w:rsid w:val="00573A4B"/>
    <w:rsid w:val="0057450B"/>
    <w:rsid w:val="00576C4B"/>
    <w:rsid w:val="00577F09"/>
    <w:rsid w:val="005812B7"/>
    <w:rsid w:val="00590436"/>
    <w:rsid w:val="0059659B"/>
    <w:rsid w:val="005A7141"/>
    <w:rsid w:val="005A7E43"/>
    <w:rsid w:val="005B22C2"/>
    <w:rsid w:val="005B4E04"/>
    <w:rsid w:val="005B5053"/>
    <w:rsid w:val="005C0568"/>
    <w:rsid w:val="005C249A"/>
    <w:rsid w:val="005C31CD"/>
    <w:rsid w:val="005C7D3F"/>
    <w:rsid w:val="005D0B58"/>
    <w:rsid w:val="005D3B6B"/>
    <w:rsid w:val="005D3EE1"/>
    <w:rsid w:val="005E0E96"/>
    <w:rsid w:val="005F024A"/>
    <w:rsid w:val="005F0B2F"/>
    <w:rsid w:val="00600223"/>
    <w:rsid w:val="006073F6"/>
    <w:rsid w:val="00611EE2"/>
    <w:rsid w:val="00612914"/>
    <w:rsid w:val="0061484B"/>
    <w:rsid w:val="00622FB6"/>
    <w:rsid w:val="00624851"/>
    <w:rsid w:val="00631196"/>
    <w:rsid w:val="00632E4A"/>
    <w:rsid w:val="006347DA"/>
    <w:rsid w:val="00634EB4"/>
    <w:rsid w:val="006444CB"/>
    <w:rsid w:val="006447BE"/>
    <w:rsid w:val="00647117"/>
    <w:rsid w:val="0065698B"/>
    <w:rsid w:val="00657155"/>
    <w:rsid w:val="006646F9"/>
    <w:rsid w:val="006658FC"/>
    <w:rsid w:val="00671639"/>
    <w:rsid w:val="00674FC2"/>
    <w:rsid w:val="00676222"/>
    <w:rsid w:val="00677E2F"/>
    <w:rsid w:val="006801E5"/>
    <w:rsid w:val="00683425"/>
    <w:rsid w:val="00684B73"/>
    <w:rsid w:val="00687B0F"/>
    <w:rsid w:val="006907A7"/>
    <w:rsid w:val="00691E63"/>
    <w:rsid w:val="00695DF0"/>
    <w:rsid w:val="00696C2A"/>
    <w:rsid w:val="006A0FF7"/>
    <w:rsid w:val="006A63A3"/>
    <w:rsid w:val="006B3ED8"/>
    <w:rsid w:val="006B61EF"/>
    <w:rsid w:val="006B67FE"/>
    <w:rsid w:val="006B773A"/>
    <w:rsid w:val="006C35C9"/>
    <w:rsid w:val="006C59D9"/>
    <w:rsid w:val="006D4B19"/>
    <w:rsid w:val="006E370E"/>
    <w:rsid w:val="006F0425"/>
    <w:rsid w:val="006F17A2"/>
    <w:rsid w:val="006F5C79"/>
    <w:rsid w:val="00702874"/>
    <w:rsid w:val="007042E6"/>
    <w:rsid w:val="00704950"/>
    <w:rsid w:val="0071345A"/>
    <w:rsid w:val="00714661"/>
    <w:rsid w:val="0072217D"/>
    <w:rsid w:val="00725863"/>
    <w:rsid w:val="00727707"/>
    <w:rsid w:val="00730CA1"/>
    <w:rsid w:val="00756788"/>
    <w:rsid w:val="00764DEA"/>
    <w:rsid w:val="00777BED"/>
    <w:rsid w:val="00777D69"/>
    <w:rsid w:val="00780F56"/>
    <w:rsid w:val="00781049"/>
    <w:rsid w:val="007852E4"/>
    <w:rsid w:val="00795DF7"/>
    <w:rsid w:val="007A25E9"/>
    <w:rsid w:val="007B35A6"/>
    <w:rsid w:val="007B3FEF"/>
    <w:rsid w:val="007B4D82"/>
    <w:rsid w:val="007B54D6"/>
    <w:rsid w:val="007C245D"/>
    <w:rsid w:val="007D040D"/>
    <w:rsid w:val="007D54C3"/>
    <w:rsid w:val="007E76E4"/>
    <w:rsid w:val="007F26AE"/>
    <w:rsid w:val="0080582D"/>
    <w:rsid w:val="00816C74"/>
    <w:rsid w:val="00824DE6"/>
    <w:rsid w:val="00842943"/>
    <w:rsid w:val="00845E4A"/>
    <w:rsid w:val="00851A6D"/>
    <w:rsid w:val="00860D65"/>
    <w:rsid w:val="00874C4E"/>
    <w:rsid w:val="00875BE7"/>
    <w:rsid w:val="00877030"/>
    <w:rsid w:val="008846FC"/>
    <w:rsid w:val="00887A73"/>
    <w:rsid w:val="008925F6"/>
    <w:rsid w:val="00895FB1"/>
    <w:rsid w:val="008A0503"/>
    <w:rsid w:val="008A093D"/>
    <w:rsid w:val="008A1B68"/>
    <w:rsid w:val="008A2961"/>
    <w:rsid w:val="008A5FF9"/>
    <w:rsid w:val="008B166E"/>
    <w:rsid w:val="008B1EAA"/>
    <w:rsid w:val="008B7AC1"/>
    <w:rsid w:val="008C12A2"/>
    <w:rsid w:val="008C21DE"/>
    <w:rsid w:val="008D319D"/>
    <w:rsid w:val="008F0200"/>
    <w:rsid w:val="008F154A"/>
    <w:rsid w:val="008F35B1"/>
    <w:rsid w:val="009019CD"/>
    <w:rsid w:val="00906915"/>
    <w:rsid w:val="009075B8"/>
    <w:rsid w:val="00911E8D"/>
    <w:rsid w:val="00912D42"/>
    <w:rsid w:val="00916218"/>
    <w:rsid w:val="009250F8"/>
    <w:rsid w:val="0093399F"/>
    <w:rsid w:val="00933E0A"/>
    <w:rsid w:val="0094262A"/>
    <w:rsid w:val="00942EE3"/>
    <w:rsid w:val="009463D7"/>
    <w:rsid w:val="00946F21"/>
    <w:rsid w:val="009510C3"/>
    <w:rsid w:val="0095459E"/>
    <w:rsid w:val="009553D1"/>
    <w:rsid w:val="00956D1C"/>
    <w:rsid w:val="00957FFA"/>
    <w:rsid w:val="009614FD"/>
    <w:rsid w:val="00961D17"/>
    <w:rsid w:val="0096631C"/>
    <w:rsid w:val="009672D4"/>
    <w:rsid w:val="00967BED"/>
    <w:rsid w:val="00970E67"/>
    <w:rsid w:val="0097181C"/>
    <w:rsid w:val="00975A27"/>
    <w:rsid w:val="0097614E"/>
    <w:rsid w:val="00977614"/>
    <w:rsid w:val="009802D9"/>
    <w:rsid w:val="0098215F"/>
    <w:rsid w:val="0099268C"/>
    <w:rsid w:val="00994469"/>
    <w:rsid w:val="009A2879"/>
    <w:rsid w:val="009A605F"/>
    <w:rsid w:val="009B672A"/>
    <w:rsid w:val="009C24BA"/>
    <w:rsid w:val="009D1097"/>
    <w:rsid w:val="009D3662"/>
    <w:rsid w:val="009F4101"/>
    <w:rsid w:val="009F5E5E"/>
    <w:rsid w:val="00A006F0"/>
    <w:rsid w:val="00A028F5"/>
    <w:rsid w:val="00A04D1C"/>
    <w:rsid w:val="00A0610B"/>
    <w:rsid w:val="00A11FA1"/>
    <w:rsid w:val="00A22BF8"/>
    <w:rsid w:val="00A251FA"/>
    <w:rsid w:val="00A25CFE"/>
    <w:rsid w:val="00A305BC"/>
    <w:rsid w:val="00A40BAA"/>
    <w:rsid w:val="00A41731"/>
    <w:rsid w:val="00A45049"/>
    <w:rsid w:val="00A46210"/>
    <w:rsid w:val="00A52AF0"/>
    <w:rsid w:val="00A56EAE"/>
    <w:rsid w:val="00A576C3"/>
    <w:rsid w:val="00A57B55"/>
    <w:rsid w:val="00A60512"/>
    <w:rsid w:val="00A65CB5"/>
    <w:rsid w:val="00A768FC"/>
    <w:rsid w:val="00A810DF"/>
    <w:rsid w:val="00A833F2"/>
    <w:rsid w:val="00A875B0"/>
    <w:rsid w:val="00A918A1"/>
    <w:rsid w:val="00A934A9"/>
    <w:rsid w:val="00A9527A"/>
    <w:rsid w:val="00A9537F"/>
    <w:rsid w:val="00A9717D"/>
    <w:rsid w:val="00AA05D5"/>
    <w:rsid w:val="00AA228B"/>
    <w:rsid w:val="00AA5506"/>
    <w:rsid w:val="00AC1EC4"/>
    <w:rsid w:val="00AC3B36"/>
    <w:rsid w:val="00AC3BC0"/>
    <w:rsid w:val="00AC412F"/>
    <w:rsid w:val="00AC7DAF"/>
    <w:rsid w:val="00AD167B"/>
    <w:rsid w:val="00AD5F3A"/>
    <w:rsid w:val="00AD7068"/>
    <w:rsid w:val="00AF0EB4"/>
    <w:rsid w:val="00AF3E73"/>
    <w:rsid w:val="00B006BF"/>
    <w:rsid w:val="00B04DE3"/>
    <w:rsid w:val="00B07B34"/>
    <w:rsid w:val="00B17354"/>
    <w:rsid w:val="00B23B63"/>
    <w:rsid w:val="00B24896"/>
    <w:rsid w:val="00B27361"/>
    <w:rsid w:val="00B32018"/>
    <w:rsid w:val="00B3690B"/>
    <w:rsid w:val="00B405A7"/>
    <w:rsid w:val="00B406CD"/>
    <w:rsid w:val="00B45675"/>
    <w:rsid w:val="00B46458"/>
    <w:rsid w:val="00B53F09"/>
    <w:rsid w:val="00B608C4"/>
    <w:rsid w:val="00B636DF"/>
    <w:rsid w:val="00B6712D"/>
    <w:rsid w:val="00B710A8"/>
    <w:rsid w:val="00B733F3"/>
    <w:rsid w:val="00B81A77"/>
    <w:rsid w:val="00B81D37"/>
    <w:rsid w:val="00B919F3"/>
    <w:rsid w:val="00B9266C"/>
    <w:rsid w:val="00B965E6"/>
    <w:rsid w:val="00BA1B35"/>
    <w:rsid w:val="00BB3B9D"/>
    <w:rsid w:val="00BB4B7D"/>
    <w:rsid w:val="00BC4E27"/>
    <w:rsid w:val="00BC5B28"/>
    <w:rsid w:val="00BD5BB0"/>
    <w:rsid w:val="00BD7F49"/>
    <w:rsid w:val="00BE0F17"/>
    <w:rsid w:val="00BE2D04"/>
    <w:rsid w:val="00BE5912"/>
    <w:rsid w:val="00BE60A6"/>
    <w:rsid w:val="00BE6F88"/>
    <w:rsid w:val="00BF1BAE"/>
    <w:rsid w:val="00BF30E2"/>
    <w:rsid w:val="00BF4A92"/>
    <w:rsid w:val="00C13F7D"/>
    <w:rsid w:val="00C20BFA"/>
    <w:rsid w:val="00C20FA5"/>
    <w:rsid w:val="00C249A5"/>
    <w:rsid w:val="00C267CD"/>
    <w:rsid w:val="00C31303"/>
    <w:rsid w:val="00C43793"/>
    <w:rsid w:val="00C5138C"/>
    <w:rsid w:val="00C578F2"/>
    <w:rsid w:val="00C62E62"/>
    <w:rsid w:val="00C640EE"/>
    <w:rsid w:val="00C75121"/>
    <w:rsid w:val="00C84790"/>
    <w:rsid w:val="00C93060"/>
    <w:rsid w:val="00C95855"/>
    <w:rsid w:val="00C97BCC"/>
    <w:rsid w:val="00CA3108"/>
    <w:rsid w:val="00CA62C9"/>
    <w:rsid w:val="00CB0015"/>
    <w:rsid w:val="00CC07EC"/>
    <w:rsid w:val="00CC1800"/>
    <w:rsid w:val="00CC3CC5"/>
    <w:rsid w:val="00CD439B"/>
    <w:rsid w:val="00CD7C5C"/>
    <w:rsid w:val="00CE2C94"/>
    <w:rsid w:val="00CE2C9E"/>
    <w:rsid w:val="00CE3688"/>
    <w:rsid w:val="00CE3F41"/>
    <w:rsid w:val="00CF0594"/>
    <w:rsid w:val="00CF21F3"/>
    <w:rsid w:val="00D02336"/>
    <w:rsid w:val="00D053CD"/>
    <w:rsid w:val="00D067DB"/>
    <w:rsid w:val="00D06FEE"/>
    <w:rsid w:val="00D0799B"/>
    <w:rsid w:val="00D25A1D"/>
    <w:rsid w:val="00D31AF3"/>
    <w:rsid w:val="00D31E8F"/>
    <w:rsid w:val="00D35ABD"/>
    <w:rsid w:val="00D4000A"/>
    <w:rsid w:val="00D415D5"/>
    <w:rsid w:val="00D42EC0"/>
    <w:rsid w:val="00D449C0"/>
    <w:rsid w:val="00D45DB9"/>
    <w:rsid w:val="00D5375E"/>
    <w:rsid w:val="00D54DD1"/>
    <w:rsid w:val="00D56DB1"/>
    <w:rsid w:val="00D57EEA"/>
    <w:rsid w:val="00D608E0"/>
    <w:rsid w:val="00D64A3C"/>
    <w:rsid w:val="00D6702F"/>
    <w:rsid w:val="00D73674"/>
    <w:rsid w:val="00D7733C"/>
    <w:rsid w:val="00D77E13"/>
    <w:rsid w:val="00D81E64"/>
    <w:rsid w:val="00D82727"/>
    <w:rsid w:val="00D828B6"/>
    <w:rsid w:val="00D84976"/>
    <w:rsid w:val="00D86A87"/>
    <w:rsid w:val="00D8795D"/>
    <w:rsid w:val="00D87FDE"/>
    <w:rsid w:val="00D947BA"/>
    <w:rsid w:val="00D96824"/>
    <w:rsid w:val="00D96EFE"/>
    <w:rsid w:val="00DA20FC"/>
    <w:rsid w:val="00DB36C6"/>
    <w:rsid w:val="00DB4E96"/>
    <w:rsid w:val="00DB563D"/>
    <w:rsid w:val="00DB5FA5"/>
    <w:rsid w:val="00DC0844"/>
    <w:rsid w:val="00DC3F46"/>
    <w:rsid w:val="00DD174E"/>
    <w:rsid w:val="00DD3BB0"/>
    <w:rsid w:val="00DD3C43"/>
    <w:rsid w:val="00DE20EF"/>
    <w:rsid w:val="00DE3F57"/>
    <w:rsid w:val="00DF4D42"/>
    <w:rsid w:val="00DF600E"/>
    <w:rsid w:val="00DF732B"/>
    <w:rsid w:val="00DF76B2"/>
    <w:rsid w:val="00E137EB"/>
    <w:rsid w:val="00E205CE"/>
    <w:rsid w:val="00E26591"/>
    <w:rsid w:val="00E34547"/>
    <w:rsid w:val="00E438EE"/>
    <w:rsid w:val="00E47684"/>
    <w:rsid w:val="00E52FD7"/>
    <w:rsid w:val="00E564B7"/>
    <w:rsid w:val="00E66594"/>
    <w:rsid w:val="00E729B0"/>
    <w:rsid w:val="00E750EC"/>
    <w:rsid w:val="00E833A5"/>
    <w:rsid w:val="00E84654"/>
    <w:rsid w:val="00E85F10"/>
    <w:rsid w:val="00E91D50"/>
    <w:rsid w:val="00E97786"/>
    <w:rsid w:val="00E97ED0"/>
    <w:rsid w:val="00EA766B"/>
    <w:rsid w:val="00EA7B3A"/>
    <w:rsid w:val="00EB4394"/>
    <w:rsid w:val="00EB4A07"/>
    <w:rsid w:val="00EB7F74"/>
    <w:rsid w:val="00EC034B"/>
    <w:rsid w:val="00EC042E"/>
    <w:rsid w:val="00EC4554"/>
    <w:rsid w:val="00EE555F"/>
    <w:rsid w:val="00EE5BD6"/>
    <w:rsid w:val="00EF4528"/>
    <w:rsid w:val="00EF6C98"/>
    <w:rsid w:val="00F02F92"/>
    <w:rsid w:val="00F07B7F"/>
    <w:rsid w:val="00F07DB6"/>
    <w:rsid w:val="00F13920"/>
    <w:rsid w:val="00F15183"/>
    <w:rsid w:val="00F16812"/>
    <w:rsid w:val="00F16B62"/>
    <w:rsid w:val="00F16CD9"/>
    <w:rsid w:val="00F21171"/>
    <w:rsid w:val="00F2417F"/>
    <w:rsid w:val="00F3153A"/>
    <w:rsid w:val="00F365DB"/>
    <w:rsid w:val="00F3712E"/>
    <w:rsid w:val="00F40469"/>
    <w:rsid w:val="00F42626"/>
    <w:rsid w:val="00F44CE6"/>
    <w:rsid w:val="00F528F9"/>
    <w:rsid w:val="00F54E9D"/>
    <w:rsid w:val="00F57CAE"/>
    <w:rsid w:val="00F67886"/>
    <w:rsid w:val="00F85F51"/>
    <w:rsid w:val="00F87DA4"/>
    <w:rsid w:val="00F91358"/>
    <w:rsid w:val="00F9680E"/>
    <w:rsid w:val="00FA06F6"/>
    <w:rsid w:val="00FB0337"/>
    <w:rsid w:val="00FB0A41"/>
    <w:rsid w:val="00FC442D"/>
    <w:rsid w:val="00FC4765"/>
    <w:rsid w:val="00FC6A71"/>
    <w:rsid w:val="00FE01AF"/>
    <w:rsid w:val="00FE0971"/>
    <w:rsid w:val="00FE283F"/>
    <w:rsid w:val="00FE4353"/>
    <w:rsid w:val="00FE5765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78F1"/>
  <w15:docId w15:val="{6DF923CD-45C6-48C0-93C9-F8E61414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6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6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B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1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1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basedOn w:val="a0"/>
    <w:rsid w:val="00D96EFE"/>
    <w:rPr>
      <w:rFonts w:ascii="Arial" w:hAnsi="Arial" w:cs="Arial"/>
      <w:color w:val="66666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470F-9149-4821-AE98-D585894E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Валентина Ильинична</dc:creator>
  <cp:lastModifiedBy>BK-2-4</cp:lastModifiedBy>
  <cp:revision>4</cp:revision>
  <cp:lastPrinted>2021-02-01T03:46:00Z</cp:lastPrinted>
  <dcterms:created xsi:type="dcterms:W3CDTF">2024-01-25T07:01:00Z</dcterms:created>
  <dcterms:modified xsi:type="dcterms:W3CDTF">2024-05-29T22:23:00Z</dcterms:modified>
</cp:coreProperties>
</file>